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443C" w14:textId="77777777" w:rsidR="00FF55F0" w:rsidRDefault="00FF55F0" w:rsidP="00CB7AD1">
      <w:pP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</w:pPr>
    </w:p>
    <w:p w14:paraId="2DEFE089" w14:textId="0D86E90D" w:rsidR="00C64AFE" w:rsidRPr="001058C5" w:rsidRDefault="001473A1" w:rsidP="00C64AF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BC9" w:rsidRPr="00340A1B">
        <w:rPr>
          <w:rFonts w:ascii="TH SarabunPSK" w:hAnsi="TH SarabunPSK" w:cs="TH SarabunPSK"/>
          <w:b/>
          <w:bCs/>
          <w:noProof/>
          <w:color w:val="000000"/>
          <w:sz w:val="40"/>
          <w:szCs w:val="40"/>
          <w:cs/>
        </w:rPr>
        <w:t>โครงการ</w:t>
      </w:r>
      <w:r w:rsidR="002774D1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270608">
        <w:rPr>
          <w:rFonts w:ascii="TH SarabunPSK" w:hAnsi="TH SarabunPSK" w:cs="TH SarabunPSK"/>
          <w:b/>
          <w:bCs/>
          <w:sz w:val="40"/>
          <w:szCs w:val="40"/>
        </w:rPr>
        <w:t/>
      </w:r>
      <w:r w:rsidR="00EF51EA">
        <w:rPr>
          <w:rFonts w:ascii="TH SarabunPSK" w:hAnsi="TH SarabunPSK" w:cs="TH SarabunPSK"/>
          <w:b/>
          <w:bCs/>
          <w:sz w:val="40"/>
          <w:szCs w:val="40"/>
        </w:rPr>
        <w:t/>
      </w:r>
      <w:r w:rsidR="002774D1">
        <w:rPr>
          <w:rFonts w:ascii="TH SarabunPSK" w:hAnsi="TH SarabunPSK" w:cs="TH SarabunPSK"/>
          <w:sz w:val="32"/>
          <w:szCs w:val="32"/>
        </w:rPr>
        <w:t/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56CFCAEE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E03E55">
        <w:rPr>
          <w:rFonts w:ascii="TH SarabunPSK" w:hAnsi="TH SarabunPSK" w:cs="TH SarabunPSK"/>
          <w:color w:val="000000"/>
          <w:sz w:val="32"/>
          <w:szCs w:val="32"/>
        </w:rPr>
        <w:tab/>
      </w:r>
      <w:r w:rsidR="006857AB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 w:rsidRPr="002774D1">
        <w:rPr>
          <w:rFonts w:ascii="TH SarabunPSK" w:hAnsi="TH SarabunPSK" w:cs="TH SarabunPSK"/>
          <w:sz w:val="32"/>
          <w:szCs w:val="32"/>
        </w:rPr>
        <w:t/>
      </w:r>
      <w:r w:rsidR="00EF51EA">
        <w:rPr>
          <w:rFonts w:ascii="TH SarabunPSK" w:hAnsi="TH SarabunPSK" w:cs="TH SarabunPSK"/>
          <w:sz w:val="32"/>
          <w:szCs w:val="32"/>
        </w:rPr>
        <w:t/>
      </w:r>
      <w:r w:rsidR="006857AB">
        <w:rPr>
          <w:rFonts w:ascii="TH SarabunPSK" w:hAnsi="TH SarabunPSK" w:cs="TH SarabunPSK"/>
          <w:sz w:val="32"/>
          <w:szCs w:val="32"/>
        </w:rPr>
        <w:t/>
      </w:r>
    </w:p>
    <w:p w14:paraId="04994488" w14:textId="7CA8E339" w:rsidR="00293F60" w:rsidRDefault="00C64AFE" w:rsidP="006A03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214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PSK" w:hAnsi="TH SarabunPSK" w:cs="TH SarabunPSK"/>
          <w:sz w:val="32"/>
          <w:szCs w:val="32"/>
        </w:rPr>
        <w:t xml:space="preserve">สภานักศึกษา มจพ.กรุงเทพฯ</w:t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6A0337">
        <w:rPr>
          <w:rFonts w:ascii="TH SarabunPSK" w:hAnsi="TH SarabunPSK" w:cs="TH SarabunPSK"/>
          <w:sz w:val="32"/>
          <w:szCs w:val="32"/>
        </w:rPr>
        <w:tab/>
      </w:r>
    </w:p>
    <w:p w14:paraId="268F40FE" w14:textId="76220EF2" w:rsidR="00466878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proofErr w:type="spellStart"/>
      <w:r w:rsidR="00122FEB" w:rsidRPr="008975D4">
        <w:rPr>
          <w:rFonts w:ascii="TH Sarabun New" w:eastAsia="Sarabun" w:hAnsi="TH Sarabun New" w:cs="TH Sarabun New"/>
          <w:sz w:val="32"/>
          <w:szCs w:val="32"/>
        </w:rPr>
        <w:t>หมายเลขโทรศัพท์</w:t>
      </w:r>
      <w:proofErr w:type="spellEnd"/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12D22D64" w14:textId="24450F6C" w:rsidR="00466878" w:rsidRPr="000E4EBB" w:rsidRDefault="009E78DF" w:rsidP="000E4EBB">
      <w:pPr>
        <w:tabs>
          <w:tab w:val="left" w:pos="720"/>
          <w:tab w:val="left" w:pos="1440"/>
          <w:tab w:val="left" w:pos="2160"/>
          <w:tab w:val="left" w:pos="3768"/>
        </w:tabs>
        <w:ind w:right="-851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proofErr w:type="gramStart"/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D1ADE">
        <w:rPr>
          <w:rFonts w:ascii="TH SarabunPSK" w:hAnsi="TH SarabunPSK" w:cs="TH SarabunPSK"/>
          <w:sz w:val="32"/>
          <w:szCs w:val="32"/>
        </w:rPr>
        <w:t/>
      </w:r>
      <w:proofErr w:type="gramEnd"/>
      <w:r w:rsidR="00DD1ADE">
        <w:rPr>
          <w:rFonts w:ascii="TH SarabunPSK" w:hAnsi="TH SarabunPSK" w:cs="TH SarabunPSK"/>
          <w:sz w:val="32"/>
          <w:szCs w:val="32"/>
        </w:rPr>
        <w:t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7568B3">
        <w:rPr>
          <w:rFonts w:ascii="TH SarabunPSK" w:hAnsi="TH SarabunPSK" w:cs="TH SarabunPSK"/>
          <w:sz w:val="32"/>
          <w:szCs w:val="32"/>
        </w:rPr>
        <w:t xml:space="preserve">   </w:t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723171">
        <w:rPr>
          <w:rFonts w:ascii="TH SarabunPSK" w:hAnsi="TH SarabunPSK" w:cs="TH SarabunPSK"/>
          <w:sz w:val="32"/>
          <w:szCs w:val="32"/>
        </w:rPr>
        <w:t/>
      </w:r>
    </w:p>
    <w:p w14:paraId="455DB069" w14:textId="2076B293" w:rsidR="00CB7AD1" w:rsidRDefault="00FB5EBB" w:rsidP="000335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  <w:r w:rsidR="00DD79E1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CB7AD1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36458E14" w14:textId="77777777" w:rsidR="00CB7AD1" w:rsidRPr="00402810" w:rsidRDefault="00CB7AD1" w:rsidP="00CB7AD1">
      <w:pPr>
        <w:autoSpaceDE w:val="0"/>
        <w:autoSpaceDN w:val="0"/>
        <w:adjustRightInd w:val="0"/>
        <w:ind w:right="-851"/>
        <w:jc w:val="both"/>
        <w:rPr>
          <w:rFonts w:ascii="TH SarabunPSK" w:eastAsia="AngsanaNew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ด้านวิชาการที่ส่งเสริมคุณลักษณะบัณฑิตที่พึงประสงค์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B915C9" w14:textId="7F4AA56E" w:rsidR="00CB7AD1" w:rsidRPr="00CB7AD1" w:rsidRDefault="00CB7AD1" w:rsidP="00CB7A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กีฬาหรือการส่งเสริ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4C4944" w14:textId="4E33D5C4" w:rsidR="00CB7AD1" w:rsidRPr="001D3A1A" w:rsidRDefault="00CB7AD1" w:rsidP="001D3A1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ด้าน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บำเพ็ญประโยชน์หรือรักษาสิ่งแวดล้อ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5CD6AD7A" w14:textId="359CA92E" w:rsidR="00CB7AD1" w:rsidRPr="008C597F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เสริมสร้างคุณธรรมและจริย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FDF7EE3" w14:textId="27C661A5" w:rsidR="00C67738" w:rsidRDefault="00CB7AD1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ส่งเสริมศิลป</w:t>
      </w:r>
      <w:r w:rsidRPr="001047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ะ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วัฒน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กับอัต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6CF227" w14:textId="45C0F8BA" w:rsidR="00845C3D" w:rsidRPr="00845C3D" w:rsidRDefault="00223519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845C3D">
        <w:rPr>
          <w:rFonts w:ascii="TH SarabunPSK" w:hAnsi="TH SarabunPSK" w:cs="TH SarabunPSK"/>
          <w:sz w:val="32"/>
          <w:szCs w:val="32"/>
        </w:rPr>
        <w:t/>
      </w:r>
    </w:p>
    <w:p w14:paraId="5B98B335" w14:textId="4A769E1B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6F09B759" w14:textId="5EDDE7AA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lastRenderedPageBreak/>
        <w:t/>
      </w:r>
    </w:p>
    <w:p w14:paraId="5C86FD81" w14:textId="529CF471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766B4BC4" w14:textId="2A32CDF4" w:rsidR="0056770A" w:rsidRPr="00AD346F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  <w:r w:rsidR="00223519">
        <w:rPr>
          <w:rFonts w:ascii="TH SarabunPSK" w:hAnsi="TH SarabunPSK" w:cs="TH SarabunPSK"/>
          <w:sz w:val="32"/>
          <w:szCs w:val="32"/>
        </w:rPr>
        <w:t/>
      </w: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7D0EE92" w14:textId="0578C730" w:rsidR="00845C3D" w:rsidRPr="0056770A" w:rsidRDefault="00C64AFE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sz w:val="32"/>
          <w:szCs w:val="32"/>
        </w:rPr>
        <w:t/>
      </w:r>
    </w:p>
    <w:p w14:paraId="446F137B" w14:textId="1F2E5829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2E52443F" w14:textId="745CAC62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/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12292CFB" w14:textId="522EB1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12063C73" w14:textId="435FF429" w:rsidR="00352D72" w:rsidRPr="00943DA2" w:rsidRDefault="00845C3D" w:rsidP="00943D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BE39B4F" w14:textId="766B1A18" w:rsidR="00DD3D9F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AA48F2B" w14:textId="1DF96AD4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3946D03" w14:textId="1177694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7FCF2DC" w14:textId="6301D1E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ACE0900" w14:textId="2EEB4529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AE1794B" w14:textId="41503F69" w:rsidR="00AA3AD4" w:rsidRDefault="004C174E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proofErr w:type="gramEnd"/>
      <w:r w:rsidR="004C174E">
        <w:rPr>
          <w:rFonts w:ascii="TH SarabunPSK" w:hAnsi="TH SarabunPSK" w:cs="TH SarabunPSK"/>
          <w:sz w:val="32"/>
          <w:szCs w:val="32"/>
        </w:rPr>
        <w:t/>
      </w:r>
    </w:p>
    <w:p w14:paraId="0E76D725" w14:textId="45D0D831" w:rsidR="00AA3AD4" w:rsidRDefault="004C174E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gram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proofErr w:type="gramEnd"/>
      <w:r w:rsidR="004C174E">
        <w:rPr>
          <w:rFonts w:ascii="TH SarabunPSK" w:hAnsi="TH SarabunPSK" w:cs="TH SarabunPSK"/>
          <w:sz w:val="32"/>
          <w:szCs w:val="32"/>
        </w:rPr>
        <w:t/>
      </w:r>
    </w:p>
    <w:p w14:paraId="28F3B557" w14:textId="77777777" w:rsidR="00C626FB" w:rsidRDefault="00C626FB" w:rsidP="00AA3AD4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49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268"/>
        <w:gridCol w:w="1434"/>
        <w:gridCol w:w="7"/>
        <w:gridCol w:w="2455"/>
        <w:gridCol w:w="64"/>
        <w:gridCol w:w="1710"/>
      </w:tblGrid>
      <w:tr w:rsidR="00A74DC5" w14:paraId="489AC8CA" w14:textId="77777777" w:rsidTr="000135BE">
        <w:trPr>
          <w:jc w:val="center"/>
        </w:trPr>
        <w:tc>
          <w:tcPr>
            <w:tcW w:w="1912" w:type="pct"/>
            <w:gridSpan w:val="2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ข้าร่วมโครงการ</w:t>
            </w:r>
          </w:p>
        </w:tc>
        <w:tc>
          <w:tcPr>
            <w:tcW w:w="781" w:type="pct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ทั้งสิ้น</w:t>
            </w:r>
          </w:p>
        </w:tc>
        <w:tc>
          <w:tcPr>
            <w:tcW w:w="1341" w:type="pct"/>
            <w:gridSpan w:val="2"/>
          </w:tcPr>
          <w:p w14:paraId="68875387" w14:textId="32E87AF1" w:rsidR="00501938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น ประกอบด้วย</w:t>
            </w:r>
          </w:p>
        </w:tc>
      </w:tr>
      <w:tr w:rsidR="004162D6" w14:paraId="113D4A48" w14:textId="77777777" w:rsidTr="000135BE">
        <w:trPr>
          <w:jc w:val="center"/>
        </w:trPr>
        <w:tc>
          <w:tcPr>
            <w:tcW w:w="132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5DF6397C" w14:textId="0FFBEB86" w:rsidR="00501938" w:rsidRPr="00943DA2" w:rsidRDefault="00B71CB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บริ</w:t>
            </w:r>
            <w:r w:rsidR="00416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าร</w:t>
            </w:r>
          </w:p>
        </w:tc>
        <w:tc>
          <w:tcPr>
            <w:tcW w:w="781" w:type="pct"/>
          </w:tcPr>
          <w:p w14:paraId="4A082516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35838B12" w14:textId="4D0C24E0" w:rsidR="00501938" w:rsidRPr="00943DA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="004162D6" w:rsidRPr="00416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127AEF5C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5806694D" w14:textId="77777777" w:rsidTr="000135BE">
        <w:trPr>
          <w:jc w:val="center"/>
        </w:trPr>
        <w:tc>
          <w:tcPr>
            <w:tcW w:w="132" w:type="pct"/>
          </w:tcPr>
          <w:p w14:paraId="76D6FEB7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30F6A100" w14:textId="5FD6987F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ณา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จารย์/บุคลากร</w:t>
            </w:r>
          </w:p>
        </w:tc>
        <w:tc>
          <w:tcPr>
            <w:tcW w:w="781" w:type="pct"/>
          </w:tcPr>
          <w:p w14:paraId="008B53D9" w14:textId="60680FC7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7C1C4CF2" w14:textId="32CA3E56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4C0EB0E" w14:textId="054E6CAD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730842B8" w14:textId="77777777" w:rsidTr="000135BE">
        <w:trPr>
          <w:jc w:val="center"/>
        </w:trPr>
        <w:tc>
          <w:tcPr>
            <w:tcW w:w="132" w:type="pct"/>
          </w:tcPr>
          <w:p w14:paraId="726EC91A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1F25DA77" w14:textId="4DBAD593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ักศึกษา</w:t>
            </w:r>
          </w:p>
        </w:tc>
        <w:tc>
          <w:tcPr>
            <w:tcW w:w="781" w:type="pct"/>
          </w:tcPr>
          <w:p w14:paraId="0A3ACFFD" w14:textId="09F98FFE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0D49DEB3" w14:textId="5945D950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Pr="00A74D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5F13EEF" w14:textId="50FB9061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A74DC5" w14:paraId="70E01B65" w14:textId="77777777" w:rsidTr="00204B3A">
        <w:trPr>
          <w:jc w:val="center"/>
        </w:trPr>
        <w:tc>
          <w:tcPr>
            <w:tcW w:w="132" w:type="pct"/>
          </w:tcPr>
          <w:p w14:paraId="7FE66D37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6"/>
          </w:tcPr>
          <w:p w14:paraId="45F8D17D" w14:textId="22EA529B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6A5DF0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A74DC5" w14:paraId="1302A129" w14:textId="77777777" w:rsidTr="000135BE">
        <w:trPr>
          <w:jc w:val="center"/>
        </w:trPr>
        <w:tc>
          <w:tcPr>
            <w:tcW w:w="132" w:type="pct"/>
          </w:tcPr>
          <w:p w14:paraId="37943E2B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4D21CCD0" w14:textId="75B9E526" w:rsidR="00A74DC5" w:rsidRPr="00943DA2" w:rsidRDefault="00FD244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ทยากร</w:t>
            </w:r>
          </w:p>
        </w:tc>
        <w:tc>
          <w:tcPr>
            <w:tcW w:w="785" w:type="pct"/>
            <w:gridSpan w:val="2"/>
          </w:tcPr>
          <w:p w14:paraId="24BB358F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72" w:type="pct"/>
            <w:gridSpan w:val="2"/>
          </w:tcPr>
          <w:p w14:paraId="3D027B4D" w14:textId="41DD025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="00AF6DC9" w:rsidRPr="00AF6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32" w:type="pct"/>
          </w:tcPr>
          <w:p w14:paraId="23411656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</w:tbl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4AA0F6AF" w14:textId="75965C80" w:rsidR="008C37BA" w:rsidRDefault="008C37BA" w:rsidP="00AB0286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C24643A" w14:textId="6AF8E061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B25D7F1" w14:textId="7949BCD8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5DA0E58" w14:textId="2CF7B99B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09651EFD" w14:textId="5BE72775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55846CFA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26 เมษายน 2567</w:t>
      </w:r>
      <w:proofErr w:type="spellStart"/>
      <w:r w:rsidR="004169BB" w:rsidRPr="004169BB"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-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Invalid Date</w:t>
      </w:r>
      <w:proofErr w:type="spellStart"/>
      <w:r w:rsidR="004169BB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 w:rsidRPr="00135F96"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6FE5CCBF" w14:textId="52EE3CEB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69BB">
        <w:rPr>
          <w:rFonts w:ascii="TH SarabunPSK" w:hAnsi="TH SarabunPSK" w:cs="TH SarabunPSK"/>
          <w:sz w:val="32"/>
          <w:szCs w:val="32"/>
        </w:rPr>
        <w:t xml:space="preserve">Invalid Date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/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 xml:space="preserve"> – 16 มกราคม 2568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/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/>
      </w:r>
    </w:p>
    <w:p w14:paraId="5E05172E" w14:textId="144E4D78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 xml:space="preserve"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4169BB" w:rsidRPr="002A23C0">
        <w:rPr>
          <w:rFonts w:ascii="TH SarabunPSK" w:hAnsi="TH SarabunPSK" w:cs="TH SarabunPSK" w:hint="cs"/>
          <w:sz w:val="32"/>
          <w:szCs w:val="32"/>
        </w:rPr>
        <w:t xml:space="preserve">15 กุมภาพันธ์ 2568</w:t>
      </w:r>
      <w:proofErr w:type="spellStart"/>
      <w:r w:rsidR="004169BB" w:rsidRPr="002A23C0">
        <w:rPr>
          <w:rFonts w:ascii="TH SarabunPSK" w:hAnsi="TH SarabunPSK" w:cs="TH SarabunPSK" w:hint="cs"/>
          <w:sz w:val="32"/>
          <w:szCs w:val="32"/>
        </w:rPr>
        <w:t/>
      </w:r>
      <w:proofErr w:type="spellEnd"/>
      <w:r w:rsidR="004169BB" w:rsidRPr="002A23C0">
        <w:rPr>
          <w:rFonts w:ascii="TH SarabunPSK" w:hAnsi="TH SarabunPSK" w:cs="TH SarabunPSK" w:hint="cs"/>
          <w:sz w:val="32"/>
          <w:szCs w:val="32"/>
        </w:rPr>
        <w:t/>
      </w: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2AE1E90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B45B388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7F278F70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A70014E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4A6CEE1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400462C" w14:textId="77777777" w:rsidR="00941062" w:rsidRDefault="000E13B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proofErr w:type="spellStart"/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proofErr w:type="spellEnd"/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79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148"/>
        <w:gridCol w:w="1330"/>
      </w:tblGrid>
      <w:tr w:rsidR="00941062" w:rsidRPr="00794152" w14:paraId="400B2C16" w14:textId="77777777" w:rsidTr="001E0E64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04170B48" w14:textId="77777777" w:rsidR="00941062" w:rsidRPr="00794152" w:rsidRDefault="00941062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</w:t>
            </w:r>
          </w:p>
        </w:tc>
        <w:tc>
          <w:tcPr>
            <w:tcW w:w="2797" w:type="dxa"/>
            <w:vMerge w:val="restart"/>
            <w:vAlign w:val="center"/>
          </w:tcPr>
          <w:p w14:paraId="031869AE" w14:textId="77777777" w:rsidR="00941062" w:rsidRPr="00794152" w:rsidRDefault="00941062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5A9AE53E" w14:textId="255EDC87" w:rsidR="00941062" w:rsidRPr="00794152" w:rsidRDefault="00941062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 w:rsidR="004A3E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defined</w:t>
            </w:r>
            <w:proofErr w:type="spellStart"/>
            <w:r w:rsidR="004A3E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 w:rsidR="004A3E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2088" w:type="dxa"/>
            <w:gridSpan w:val="6"/>
            <w:vAlign w:val="center"/>
          </w:tcPr>
          <w:p w14:paraId="03595BBD" w14:textId="5611D655" w:rsidR="00941062" w:rsidRPr="00794152" w:rsidRDefault="00941062" w:rsidP="001E0E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 w:rsidR="004A3E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defined</w:t>
            </w:r>
            <w:proofErr w:type="spellStart"/>
            <w:r w:rsidR="004A3E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 w:rsidR="004A3E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1148" w:type="dxa"/>
            <w:vMerge w:val="restart"/>
            <w:vAlign w:val="center"/>
          </w:tcPr>
          <w:p w14:paraId="16210E78" w14:textId="77777777" w:rsidR="00941062" w:rsidRPr="00794152" w:rsidRDefault="00941062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0D34DCE6" w14:textId="77777777" w:rsidR="00941062" w:rsidRPr="00794152" w:rsidRDefault="00941062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รับผิดชอบ</w:t>
            </w:r>
          </w:p>
        </w:tc>
      </w:tr>
      <w:tr w:rsidR="00941062" w:rsidRPr="00794152" w14:paraId="51305972" w14:textId="77777777" w:rsidTr="001E0E64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07A71B3E" w14:textId="77777777" w:rsidR="00941062" w:rsidRPr="00794152" w:rsidRDefault="00941062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30CCC56F" w14:textId="77777777" w:rsidR="00941062" w:rsidRPr="00794152" w:rsidRDefault="00941062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3ABEF7BC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ค.</w:t>
            </w:r>
          </w:p>
        </w:tc>
        <w:tc>
          <w:tcPr>
            <w:tcW w:w="335" w:type="dxa"/>
            <w:textDirection w:val="btLr"/>
            <w:vAlign w:val="center"/>
          </w:tcPr>
          <w:p w14:paraId="4B32BAEB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ส.ค.</w:t>
            </w:r>
          </w:p>
        </w:tc>
        <w:tc>
          <w:tcPr>
            <w:tcW w:w="335" w:type="dxa"/>
            <w:textDirection w:val="btLr"/>
            <w:vAlign w:val="center"/>
          </w:tcPr>
          <w:p w14:paraId="7439981E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ย.</w:t>
            </w:r>
          </w:p>
        </w:tc>
        <w:tc>
          <w:tcPr>
            <w:tcW w:w="335" w:type="dxa"/>
            <w:textDirection w:val="btLr"/>
            <w:vAlign w:val="center"/>
          </w:tcPr>
          <w:p w14:paraId="608DB36D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ต.ค.</w:t>
            </w:r>
          </w:p>
        </w:tc>
        <w:tc>
          <w:tcPr>
            <w:tcW w:w="335" w:type="dxa"/>
            <w:textDirection w:val="btLr"/>
            <w:vAlign w:val="center"/>
          </w:tcPr>
          <w:p w14:paraId="3729589B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พ.ย.</w:t>
            </w:r>
          </w:p>
        </w:tc>
        <w:tc>
          <w:tcPr>
            <w:tcW w:w="338" w:type="dxa"/>
            <w:textDirection w:val="btLr"/>
            <w:vAlign w:val="center"/>
          </w:tcPr>
          <w:p w14:paraId="4838FD63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ธ.ค.</w:t>
            </w:r>
          </w:p>
        </w:tc>
        <w:tc>
          <w:tcPr>
            <w:tcW w:w="335" w:type="dxa"/>
            <w:textDirection w:val="btLr"/>
            <w:vAlign w:val="center"/>
          </w:tcPr>
          <w:p w14:paraId="4D5D98F4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.ค.</w:t>
            </w:r>
          </w:p>
        </w:tc>
        <w:tc>
          <w:tcPr>
            <w:tcW w:w="335" w:type="dxa"/>
            <w:textDirection w:val="btLr"/>
            <w:vAlign w:val="center"/>
          </w:tcPr>
          <w:p w14:paraId="1AC1A840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พ.</w:t>
            </w:r>
          </w:p>
        </w:tc>
        <w:tc>
          <w:tcPr>
            <w:tcW w:w="335" w:type="dxa"/>
            <w:textDirection w:val="btLr"/>
            <w:vAlign w:val="center"/>
          </w:tcPr>
          <w:p w14:paraId="12607067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ี.ค.</w:t>
            </w:r>
          </w:p>
        </w:tc>
        <w:tc>
          <w:tcPr>
            <w:tcW w:w="335" w:type="dxa"/>
            <w:textDirection w:val="btLr"/>
            <w:vAlign w:val="center"/>
          </w:tcPr>
          <w:p w14:paraId="18C4C808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 xml:space="preserve">เม.ย.</w:t>
            </w:r>
          </w:p>
        </w:tc>
        <w:tc>
          <w:tcPr>
            <w:tcW w:w="335" w:type="dxa"/>
            <w:textDirection w:val="btLr"/>
            <w:vAlign w:val="center"/>
          </w:tcPr>
          <w:p w14:paraId="503A9F9D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พ.ค.</w:t>
            </w:r>
          </w:p>
        </w:tc>
        <w:tc>
          <w:tcPr>
            <w:tcW w:w="413" w:type="dxa"/>
            <w:textDirection w:val="btLr"/>
            <w:vAlign w:val="center"/>
          </w:tcPr>
          <w:p w14:paraId="740A3987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ิ.ย.</w:t>
            </w:r>
          </w:p>
        </w:tc>
        <w:tc>
          <w:tcPr>
            <w:tcW w:w="1148" w:type="dxa"/>
            <w:vMerge/>
            <w:textDirection w:val="btLr"/>
          </w:tcPr>
          <w:p w14:paraId="474DD4AC" w14:textId="77777777" w:rsidR="00941062" w:rsidRPr="00794152" w:rsidRDefault="00941062" w:rsidP="001E0E64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0FE4A23B" w14:textId="77777777" w:rsidR="00941062" w:rsidRPr="00794152" w:rsidRDefault="00941062" w:rsidP="001E0E64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</w:tbl>
    <w:p w14:paraId="54EF21CB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187731E" w14:textId="77777777" w:rsidR="00E41784" w:rsidRDefault="00E41784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750C1B46" w14:textId="77777777" w:rsidR="00CC2C1A" w:rsidRDefault="00CC2C1A" w:rsidP="00CC2C1A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7AD44EC0" w14:textId="77777777" w:rsidR="00602BA6" w:rsidRDefault="00602BA6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7726B37D" w14:textId="77777777" w:rsidR="00602BA6" w:rsidRDefault="00602BA6" w:rsidP="00602BA6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847730">
        <w:rPr>
          <w:rFonts w:ascii="TH SarabunPSK" w:eastAsia="AngsanaNew" w:hAnsi="TH SarabunPSK" w:cs="TH SarabunPSK"/>
          <w:b/>
          <w:bCs/>
          <w:sz w:val="32"/>
          <w:szCs w:val="32"/>
        </w:rPr>
        <w:t>https://docxtemplater.com/docs/faq/#writing-if-else</w:t>
      </w:r>
    </w:p>
    <w:p w14:paraId="0CA6D42E" w14:textId="77777777" w:rsidR="00602BA6" w:rsidRDefault="00602BA6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</w:p>
    <w:p w14:paraId="2903F605" w14:textId="356F3562" w:rsidR="00C64AFE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="009E78DF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="00246A39"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="00C64AFE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065FBFE1" w14:textId="77777777" w:rsidR="00E85C8D" w:rsidRP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12"/>
          <w:szCs w:val="12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79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148"/>
        <w:gridCol w:w="1330"/>
      </w:tblGrid>
      <w:tr w:rsidR="00794152" w:rsidRPr="00794152" w14:paraId="6F7F70CE" w14:textId="77777777" w:rsidTr="00B800E3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1801D56A" w14:textId="77777777" w:rsidR="00AF1DE5" w:rsidRPr="00794152" w:rsidRDefault="00AF1DE5" w:rsidP="005C56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196514CF" w14:textId="77777777" w:rsidR="00AF1DE5" w:rsidRPr="00794152" w:rsidRDefault="00AF1DE5" w:rsidP="0052161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55DBFFBF" w14:textId="07B63348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88" w:type="dxa"/>
            <w:gridSpan w:val="6"/>
            <w:vAlign w:val="center"/>
          </w:tcPr>
          <w:p w14:paraId="73EF2537" w14:textId="0C837CF4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48" w:type="dxa"/>
            <w:vMerge w:val="restart"/>
            <w:vAlign w:val="center"/>
          </w:tcPr>
          <w:p w14:paraId="38739F39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46B02B71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C2A471" w14:textId="77777777" w:rsidTr="00B800E3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0717781D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2A67ABF4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663C8B0D" w14:textId="77777777" w:rsidR="00AF1DE5" w:rsidRPr="00794152" w:rsidRDefault="00AF1DE5" w:rsidP="00F9516A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3BAF62A4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5267FD27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7A67974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7322B3DD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155B0CE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10B2893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42078C1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CC5466C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72B93EB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DD693C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7BF051B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148" w:type="dxa"/>
            <w:vMerge/>
            <w:textDirection w:val="btLr"/>
          </w:tcPr>
          <w:p w14:paraId="4D7B0509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037D0F5A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941062" w:rsidRPr="00794152" w14:paraId="244971FF" w14:textId="77777777" w:rsidTr="00B800E3">
        <w:trPr>
          <w:cantSplit/>
          <w:trHeight w:val="536"/>
          <w:jc w:val="center"/>
        </w:trPr>
        <w:tc>
          <w:tcPr>
            <w:tcW w:w="445" w:type="dxa"/>
          </w:tcPr>
          <w:p w14:paraId="1337449F" w14:textId="1CC7E348" w:rsidR="00941062" w:rsidRDefault="00941062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</w:p>
          <w:p w14:paraId="0284AA45" w14:textId="77777777" w:rsidR="00941062" w:rsidRDefault="00941062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089C613" w14:textId="77777777" w:rsidR="00941062" w:rsidRPr="00794152" w:rsidRDefault="00941062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Align w:val="center"/>
          </w:tcPr>
          <w:p w14:paraId="30808F82" w14:textId="77777777" w:rsidR="00941062" w:rsidRPr="00794152" w:rsidRDefault="00941062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4F0E4871" w14:textId="77777777" w:rsidR="00941062" w:rsidRPr="00794152" w:rsidRDefault="00941062" w:rsidP="00F9516A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71FDE533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344EC0AD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4C427D18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2DC5F02A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8" w:type="dxa"/>
            <w:textDirection w:val="btLr"/>
            <w:vAlign w:val="center"/>
          </w:tcPr>
          <w:p w14:paraId="1D9B4B0F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699B4315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04696528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5A5A71EB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5AD11BA9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231F13B0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3" w:type="dxa"/>
            <w:textDirection w:val="btLr"/>
            <w:vAlign w:val="center"/>
          </w:tcPr>
          <w:p w14:paraId="7A4312FD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48" w:type="dxa"/>
            <w:textDirection w:val="btLr"/>
          </w:tcPr>
          <w:p w14:paraId="7A3C5BC2" w14:textId="77777777" w:rsidR="00941062" w:rsidRPr="00794152" w:rsidRDefault="00941062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textDirection w:val="btLr"/>
          </w:tcPr>
          <w:p w14:paraId="78991862" w14:textId="77777777" w:rsidR="00941062" w:rsidRPr="00794152" w:rsidRDefault="00941062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122FEB" w:rsidRPr="00794152" w14:paraId="6C0BB558" w14:textId="77777777" w:rsidTr="00B800E3">
        <w:trPr>
          <w:jc w:val="center"/>
        </w:trPr>
        <w:tc>
          <w:tcPr>
            <w:tcW w:w="445" w:type="dxa"/>
          </w:tcPr>
          <w:p w14:paraId="64FDFE25" w14:textId="77777777" w:rsidR="00122FEB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E391BFA" w14:textId="3B58ED85" w:rsidR="00941062" w:rsidRPr="00794152" w:rsidRDefault="00941062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7" w:type="dxa"/>
          </w:tcPr>
          <w:p w14:paraId="5FF31B29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โครงการและงบประมาณ</w:t>
            </w:r>
          </w:p>
        </w:tc>
        <w:tc>
          <w:tcPr>
            <w:tcW w:w="335" w:type="dxa"/>
          </w:tcPr>
          <w:p w14:paraId="0C65EFD4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DAE5C2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51115B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DB1955F" wp14:editId="00BC587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34950</wp:posOffset>
                      </wp:positionV>
                      <wp:extent cx="215900" cy="0"/>
                      <wp:effectExtent l="38100" t="76200" r="12700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1EB5A0" id="ลูกศรเชื่อมต่อแบบตรง 3" o:spid="_x0000_s1026" type="#_x0000_t32" style="position:absolute;margin-left:11.5pt;margin-top:18.5pt;width:17pt;height:0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P5GgIAAFcEAAAOAAAAZHJzL2Uyb0RvYy54bWysVM2O0zAQviPxDpbvNGlXI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5B7BAC88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296B214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5A3A667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0D7A65E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BA369D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72035A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9B7D5C8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9152B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7E200A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0A3A19CA" w14:textId="31706D98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</w:t>
            </w:r>
          </w:p>
        </w:tc>
        <w:tc>
          <w:tcPr>
            <w:tcW w:w="1330" w:type="dxa"/>
          </w:tcPr>
          <w:p w14:paraId="71FC02FE" w14:textId="41D7982F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7DA84290" w14:textId="77777777" w:rsidTr="00B800E3">
        <w:trPr>
          <w:jc w:val="center"/>
        </w:trPr>
        <w:tc>
          <w:tcPr>
            <w:tcW w:w="445" w:type="dxa"/>
          </w:tcPr>
          <w:p w14:paraId="1838E0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797" w:type="dxa"/>
          </w:tcPr>
          <w:p w14:paraId="590AD371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หาอุปกรณ์จัดทำซุ้มถ่ายภาพ</w:t>
            </w:r>
          </w:p>
        </w:tc>
        <w:tc>
          <w:tcPr>
            <w:tcW w:w="335" w:type="dxa"/>
          </w:tcPr>
          <w:p w14:paraId="0F5E709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112E5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F2B73E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10A5C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99F63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49AD034" wp14:editId="52324836">
                      <wp:simplePos x="0" y="0"/>
                      <wp:positionH relativeFrom="column">
                        <wp:posOffset>-195884</wp:posOffset>
                      </wp:positionH>
                      <wp:positionV relativeFrom="paragraph">
                        <wp:posOffset>235897</wp:posOffset>
                      </wp:positionV>
                      <wp:extent cx="254635" cy="0"/>
                      <wp:effectExtent l="38100" t="76200" r="1206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D9D821" id="ลูกศรเชื่อมต่อแบบตรง 4" o:spid="_x0000_s1026" type="#_x0000_t32" style="position:absolute;margin-left:-15.4pt;margin-top:18.55pt;width:20.05pt;height:0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8" w:type="dxa"/>
          </w:tcPr>
          <w:p w14:paraId="6E88352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A6D40A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56858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E4CBE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513A816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84295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053384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246CAA9C" w14:textId="70A69EBF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 - ... พ.ย. 65</w:t>
            </w:r>
          </w:p>
        </w:tc>
        <w:tc>
          <w:tcPr>
            <w:tcW w:w="1330" w:type="dxa"/>
          </w:tcPr>
          <w:p w14:paraId="77D9E80D" w14:textId="2BA04498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13682448" w14:textId="77777777" w:rsidTr="00B800E3">
        <w:trPr>
          <w:jc w:val="center"/>
        </w:trPr>
        <w:tc>
          <w:tcPr>
            <w:tcW w:w="445" w:type="dxa"/>
          </w:tcPr>
          <w:p w14:paraId="3B0E9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797" w:type="dxa"/>
          </w:tcPr>
          <w:p w14:paraId="3A4FDAC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ซุ้มถ่ายภาพ</w:t>
            </w:r>
          </w:p>
        </w:tc>
        <w:tc>
          <w:tcPr>
            <w:tcW w:w="335" w:type="dxa"/>
          </w:tcPr>
          <w:p w14:paraId="2487C8A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2A4EE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225E7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8E03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E092571" wp14:editId="71BA87F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4305</wp:posOffset>
                      </wp:positionV>
                      <wp:extent cx="216000" cy="0"/>
                      <wp:effectExtent l="38100" t="76200" r="127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76B525" id="ลูกศรเชื่อมต่อแบบตรง 5" o:spid="_x0000_s1026" type="#_x0000_t32" style="position:absolute;margin-left:11pt;margin-top:12.15pt;width:17pt;height:0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2A260F1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11CC7E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2EDD9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F895F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39D2A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F7246D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E14370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1890566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43F4D5E8" w14:textId="0D398A1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22BEF921" w14:textId="0DB10BFD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39905BDD" w14:textId="77777777" w:rsidTr="00B800E3">
        <w:trPr>
          <w:jc w:val="center"/>
        </w:trPr>
        <w:tc>
          <w:tcPr>
            <w:tcW w:w="445" w:type="dxa"/>
          </w:tcPr>
          <w:p w14:paraId="1D44A7F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797" w:type="dxa"/>
          </w:tcPr>
          <w:p w14:paraId="6DEC5EFB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335" w:type="dxa"/>
          </w:tcPr>
          <w:p w14:paraId="2004C27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1A6004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64F5C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60C2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6121965" wp14:editId="7FDE8C5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6210</wp:posOffset>
                      </wp:positionV>
                      <wp:extent cx="215900" cy="0"/>
                      <wp:effectExtent l="38100" t="76200" r="1270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8C6DFF" id="ลูกศรเชื่อมต่อแบบตรง 6" o:spid="_x0000_s1026" type="#_x0000_t32" style="position:absolute;margin-left:11pt;margin-top:12.3pt;width:17pt;height:0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87C9F0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6FEE13E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B7F6E6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2BA155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7D19AD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F2E54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F6978B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7C4806D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723AB566" w14:textId="2727FA74" w:rsidR="00122FEB" w:rsidRPr="00794152" w:rsidRDefault="00122FEB" w:rsidP="00122FEB">
            <w:pPr>
              <w:ind w:right="-109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514E07DC" w14:textId="2CA4F457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6D5F9E85" w14:textId="77777777" w:rsidTr="00B800E3">
        <w:trPr>
          <w:jc w:val="center"/>
        </w:trPr>
        <w:tc>
          <w:tcPr>
            <w:tcW w:w="445" w:type="dxa"/>
          </w:tcPr>
          <w:p w14:paraId="7220F81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797" w:type="dxa"/>
          </w:tcPr>
          <w:p w14:paraId="75D9624A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สรุปปัญหา อุปสรรค และข้อเสนอแนะ</w:t>
            </w:r>
          </w:p>
        </w:tc>
        <w:tc>
          <w:tcPr>
            <w:tcW w:w="335" w:type="dxa"/>
          </w:tcPr>
          <w:p w14:paraId="2F9CA10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6DB46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52930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333F8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13678EA" wp14:editId="21C94DA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55800</wp:posOffset>
                      </wp:positionV>
                      <wp:extent cx="215900" cy="0"/>
                      <wp:effectExtent l="38100" t="76200" r="127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ED3754" id="ลูกศรเชื่อมต่อแบบตรง 7" o:spid="_x0000_s1026" type="#_x0000_t32" style="position:absolute;margin-left:11.25pt;margin-top:20.15pt;width:17pt;height:0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6IHGgIAAFcEAAAOAAAAZHJzL2Uyb0RvYy54bWysVM2O0zAQviPxDpbvNGklW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11902E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7790F7C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F7DD54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96AB0D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D0E477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7D7D47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DFF340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227B8C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43E9F7EA" w14:textId="38F0D2D9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01D89884" w14:textId="2CD3729B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794152" w:rsidRPr="00794152" w14:paraId="34B59E29" w14:textId="77777777" w:rsidTr="00B800E3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085158B9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33C553C0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342ABC7A" w14:textId="33BAF8E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88" w:type="dxa"/>
            <w:gridSpan w:val="6"/>
            <w:vAlign w:val="center"/>
          </w:tcPr>
          <w:p w14:paraId="668D51FC" w14:textId="1A46561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8" w:type="dxa"/>
            <w:vMerge w:val="restart"/>
            <w:vAlign w:val="center"/>
          </w:tcPr>
          <w:p w14:paraId="568F1D31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4B5FC92D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A96E98" w14:textId="77777777" w:rsidTr="00B800E3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36816A6E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1DDCC824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39F6E02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4F02E2AF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3CBF203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0B4423F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5023AA58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034ACAF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759F74B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170D89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132936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C4E32EE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F04CF9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469BD84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148" w:type="dxa"/>
            <w:vMerge/>
            <w:textDirection w:val="btLr"/>
          </w:tcPr>
          <w:p w14:paraId="63C5C7A7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35894F06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794152" w:rsidRPr="00794152" w14:paraId="3DFAEDD9" w14:textId="77777777" w:rsidTr="00B800E3">
        <w:trPr>
          <w:jc w:val="center"/>
        </w:trPr>
        <w:tc>
          <w:tcPr>
            <w:tcW w:w="445" w:type="dxa"/>
          </w:tcPr>
          <w:p w14:paraId="5204C01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797" w:type="dxa"/>
          </w:tcPr>
          <w:p w14:paraId="1B4B2554" w14:textId="77777777" w:rsidR="0035591C" w:rsidRPr="00794152" w:rsidRDefault="0035591C" w:rsidP="00735D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ดำเนินโครงการ</w:t>
            </w:r>
            <w:r w:rsidRPr="007941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ใบสำคัญค่าใช้จ่าย</w:t>
            </w:r>
          </w:p>
        </w:tc>
        <w:tc>
          <w:tcPr>
            <w:tcW w:w="335" w:type="dxa"/>
          </w:tcPr>
          <w:p w14:paraId="2CE3C69B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946FFE7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D4015A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744E1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9E905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613FC86" w14:textId="77777777" w:rsidR="0035591C" w:rsidRPr="00794152" w:rsidRDefault="00735D04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2B4AC54" wp14:editId="2843DB63">
                      <wp:simplePos x="0" y="0"/>
                      <wp:positionH relativeFrom="column">
                        <wp:posOffset>-217606</wp:posOffset>
                      </wp:positionH>
                      <wp:positionV relativeFrom="paragraph">
                        <wp:posOffset>330722</wp:posOffset>
                      </wp:positionV>
                      <wp:extent cx="254635" cy="0"/>
                      <wp:effectExtent l="38100" t="76200" r="12065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72C1FF" id="ลูกศรเชื่อมต่อแบบตรง 8" o:spid="_x0000_s1026" type="#_x0000_t32" style="position:absolute;margin-left:-17.15pt;margin-top:26.05pt;width:20.05pt;height:0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17CB6CE2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21CE98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37A833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C835F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0889A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53AEE70D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77E2C353" w14:textId="26DCE89F" w:rsidR="0035591C" w:rsidRPr="00794152" w:rsidRDefault="00122FEB" w:rsidP="00EA121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พ.ย. 65 - ธ.ค. 66</w:t>
            </w:r>
          </w:p>
        </w:tc>
        <w:tc>
          <w:tcPr>
            <w:tcW w:w="1330" w:type="dxa"/>
          </w:tcPr>
          <w:p w14:paraId="516C2CAE" w14:textId="6DB217ED" w:rsidR="0035591C" w:rsidRPr="00794152" w:rsidRDefault="00122FEB" w:rsidP="00B800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</w:tbl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Pr="007C2BC9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tbl>
      <w:tblPr>
        <w:tblStyle w:val="TableGrid"/>
        <w:tblW w:w="51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0"/>
        <w:gridCol w:w="7374"/>
      </w:tblGrid>
      <w:tr w:rsidR="002F0BAD" w:rsidRPr="00F9516A" w14:paraId="4B9F6466" w14:textId="77777777" w:rsidTr="003A3656">
        <w:trPr>
          <w:jc w:val="center"/>
        </w:trPr>
        <w:tc>
          <w:tcPr>
            <w:tcW w:w="892" w:type="pct"/>
          </w:tcPr>
          <w:p w14:paraId="16F0FDD5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ปริมาณ</w:t>
            </w:r>
          </w:p>
        </w:tc>
        <w:tc>
          <w:tcPr>
            <w:tcW w:w="241" w:type="pct"/>
          </w:tcPr>
          <w:p w14:paraId="3646A4EE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4F31FC0D" w14:textId="77777777" w:rsidR="002F0BAD" w:rsidRPr="00F9516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ักศึกษา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ดำเนินโครงการดำเนินการจัดและ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ดูแลซุ้ม 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10 คน</w:t>
            </w:r>
          </w:p>
        </w:tc>
      </w:tr>
      <w:tr w:rsidR="002F0BAD" w:rsidRPr="00F9516A" w14:paraId="6B52788F" w14:textId="77777777" w:rsidTr="003A3656">
        <w:trPr>
          <w:jc w:val="center"/>
        </w:trPr>
        <w:tc>
          <w:tcPr>
            <w:tcW w:w="892" w:type="pct"/>
          </w:tcPr>
          <w:p w14:paraId="3CDB898D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4D38C0A9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3867" w:type="pct"/>
          </w:tcPr>
          <w:p w14:paraId="1543F674" w14:textId="77777777" w:rsidR="002F0BAD" w:rsidRPr="00EA121A" w:rsidRDefault="00735D04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ได้ซุ้มแสดงความยินดีกับบัณฑิตใหม่จำนวนอย่างน้อย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ซุ้ม</w:t>
            </w:r>
          </w:p>
        </w:tc>
      </w:tr>
      <w:tr w:rsidR="002F0BAD" w:rsidRPr="009A274C" w14:paraId="3360CB0B" w14:textId="77777777" w:rsidTr="003A3656">
        <w:trPr>
          <w:jc w:val="center"/>
        </w:trPr>
        <w:tc>
          <w:tcPr>
            <w:tcW w:w="892" w:type="pct"/>
          </w:tcPr>
          <w:p w14:paraId="55E7FD89" w14:textId="77777777" w:rsidR="002F0BAD" w:rsidRPr="009A274C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74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คุณภาพ</w:t>
            </w:r>
          </w:p>
        </w:tc>
        <w:tc>
          <w:tcPr>
            <w:tcW w:w="241" w:type="pct"/>
          </w:tcPr>
          <w:p w14:paraId="3FF646B6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66039B11" w14:textId="77777777" w:rsidR="002F0BAD" w:rsidRPr="00EA121A" w:rsidRDefault="00EA121A" w:rsidP="003A36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 w:rsidRPr="00EA1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ิดความภาคภูมิใจในมหาวิทยาลัย</w:t>
            </w:r>
          </w:p>
        </w:tc>
      </w:tr>
      <w:tr w:rsidR="002F0BAD" w:rsidRPr="009A274C" w14:paraId="1A540973" w14:textId="77777777" w:rsidTr="003A3656">
        <w:trPr>
          <w:jc w:val="center"/>
        </w:trPr>
        <w:tc>
          <w:tcPr>
            <w:tcW w:w="892" w:type="pct"/>
          </w:tcPr>
          <w:p w14:paraId="235A461B" w14:textId="77777777" w:rsidR="002F0BAD" w:rsidRPr="009A274C" w:rsidRDefault="002F0BAD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59403CDE" w14:textId="77777777" w:rsidR="002F0BAD" w:rsidRPr="00E0368C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867" w:type="pct"/>
          </w:tcPr>
          <w:p w14:paraId="106C004B" w14:textId="73818823" w:rsidR="00EA121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วามสนใจในการ</w:t>
            </w:r>
            <w:r w:rsidR="00AD34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ยภาพที่ซุ้มร่วมกับญาติและผู้มาร่วมแสดงความยินดี</w:t>
            </w:r>
          </w:p>
        </w:tc>
      </w:tr>
    </w:tbl>
    <w:p w14:paraId="24FB5034" w14:textId="77777777" w:rsidR="0036334A" w:rsidRPr="008C231E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5840A30C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8C23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ผล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ด้รับ</w:t>
      </w:r>
    </w:p>
    <w:p w14:paraId="42BBDA20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มีซุ้มถ่ายภาพเพื่อเป็นที่ระลึกที่สำเร็จการศึกษา</w:t>
      </w:r>
    </w:p>
    <w:p w14:paraId="3BABE481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เกิดความประทับใจ</w:t>
      </w:r>
      <w:r w:rsidR="00410455" w:rsidRPr="00672EA8">
        <w:rPr>
          <w:rFonts w:ascii="TH SarabunPSK" w:hAnsi="TH SarabunPSK" w:cs="TH SarabunPSK"/>
          <w:color w:val="000000"/>
          <w:sz w:val="32"/>
          <w:szCs w:val="32"/>
          <w:cs/>
        </w:rPr>
        <w:t>ต่อซุ้มของสภานักศึกษา</w:t>
      </w:r>
    </w:p>
    <w:p w14:paraId="4C69EB66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1661"/>
        <w:gridCol w:w="1599"/>
        <w:gridCol w:w="1174"/>
      </w:tblGrid>
      <w:tr w:rsidR="00617D16" w:rsidRPr="00BF4537" w14:paraId="0B995DBF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0CF1FCFB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B635086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B52B30E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6788D49" w14:textId="3C14F6F4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7.  งบประมาณดำเนินการ</w:t>
            </w:r>
          </w:p>
        </w:tc>
        <w:tc>
          <w:tcPr>
            <w:tcW w:w="1661" w:type="dxa"/>
            <w:shd w:val="clear" w:color="auto" w:fill="auto"/>
          </w:tcPr>
          <w:p w14:paraId="29D0EC35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9" w:type="dxa"/>
            <w:shd w:val="clear" w:color="auto" w:fill="auto"/>
          </w:tcPr>
          <w:p w14:paraId="4F027A0E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2D114BE5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7D16" w:rsidRPr="00BF4537" w14:paraId="7C2E21C0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15AE1BCA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จาก 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ค่าบำรุงกิจกรรมนักศึกษา</w:t>
            </w:r>
          </w:p>
        </w:tc>
        <w:tc>
          <w:tcPr>
            <w:tcW w:w="1661" w:type="dxa"/>
            <w:shd w:val="clear" w:color="auto" w:fill="auto"/>
          </w:tcPr>
          <w:p w14:paraId="536CDF16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99" w:type="dxa"/>
            <w:shd w:val="clear" w:color="auto" w:fill="auto"/>
          </w:tcPr>
          <w:p w14:paraId="12B72C81" w14:textId="5E6C8F1F" w:rsidR="00617D16" w:rsidRPr="00BF4537" w:rsidRDefault="00122FEB" w:rsidP="00617D16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617D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000.00</w:t>
            </w:r>
          </w:p>
        </w:tc>
        <w:tc>
          <w:tcPr>
            <w:tcW w:w="1174" w:type="dxa"/>
            <w:shd w:val="clear" w:color="auto" w:fill="auto"/>
          </w:tcPr>
          <w:p w14:paraId="18331EB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17D16" w:rsidRPr="00BF4537" w14:paraId="5B3390BF" w14:textId="77777777" w:rsidTr="00A03603">
        <w:trPr>
          <w:trHeight w:val="148"/>
        </w:trPr>
        <w:tc>
          <w:tcPr>
            <w:tcW w:w="9112" w:type="dxa"/>
            <w:gridSpan w:val="4"/>
            <w:shd w:val="clear" w:color="auto" w:fill="auto"/>
          </w:tcPr>
          <w:p w14:paraId="10D1C9B3" w14:textId="77777777" w:rsidR="00617D16" w:rsidRPr="00BF4537" w:rsidRDefault="00617D16" w:rsidP="0033613A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นึ่งหมื่น</w:t>
            </w:r>
            <w:r w:rsidRPr="00D27A4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าทถ้วน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(ตัวอักษร)</w:t>
            </w:r>
          </w:p>
        </w:tc>
      </w:tr>
      <w:tr w:rsidR="00617D16" w:rsidRPr="00BF4537" w14:paraId="052B22E3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6444DC7B" w14:textId="77777777" w:rsidR="00617D16" w:rsidRPr="00BF4537" w:rsidRDefault="00617D16" w:rsidP="00A03603">
            <w:pPr>
              <w:ind w:right="-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ด้วยรายจ่ายดังรายการต่อไปนี้</w:t>
            </w:r>
          </w:p>
        </w:tc>
        <w:tc>
          <w:tcPr>
            <w:tcW w:w="1661" w:type="dxa"/>
            <w:shd w:val="clear" w:color="auto" w:fill="auto"/>
          </w:tcPr>
          <w:p w14:paraId="40CB4681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  <w:shd w:val="clear" w:color="auto" w:fill="auto"/>
          </w:tcPr>
          <w:p w14:paraId="515CAB50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6B24FDD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E602A7" w14:textId="77777777" w:rsidR="00C64AFE" w:rsidRPr="00410455" w:rsidRDefault="00C64AFE" w:rsidP="00C64AF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045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1045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410455">
        <w:rPr>
          <w:rFonts w:ascii="TH SarabunPSK" w:eastAsia="AngsanaNew-Bold" w:hAnsi="TH SarabunPSK" w:cs="TH SarabunPSK"/>
          <w:sz w:val="32"/>
          <w:szCs w:val="32"/>
          <w:u w:val="single"/>
          <w:cs/>
        </w:rPr>
        <w:t>หมวดค่า</w:t>
      </w:r>
      <w:r w:rsidR="00765EC2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ใช้สอย</w:t>
      </w:r>
    </w:p>
    <w:tbl>
      <w:tblPr>
        <w:tblStyle w:val="TableGrid"/>
        <w:tblW w:w="858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5312"/>
        <w:gridCol w:w="925"/>
        <w:gridCol w:w="1282"/>
        <w:gridCol w:w="607"/>
      </w:tblGrid>
      <w:tr w:rsidR="009D1B8B" w:rsidRPr="000616C1" w14:paraId="0C8D5938" w14:textId="77777777" w:rsidTr="00CE308A">
        <w:tc>
          <w:tcPr>
            <w:tcW w:w="459" w:type="dxa"/>
          </w:tcPr>
          <w:p w14:paraId="2D00B69B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5312" w:type="dxa"/>
          </w:tcPr>
          <w:p w14:paraId="0F6A2E68" w14:textId="77777777" w:rsidR="009D1B8B" w:rsidRPr="000616C1" w:rsidRDefault="00410455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่าจ้างทำซุ้มแสดงความยินดีบัณฑิต</w:t>
            </w:r>
          </w:p>
        </w:tc>
        <w:tc>
          <w:tcPr>
            <w:tcW w:w="925" w:type="dxa"/>
          </w:tcPr>
          <w:p w14:paraId="7782F3F1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82" w:type="dxa"/>
          </w:tcPr>
          <w:p w14:paraId="75D54C2C" w14:textId="2FE20E3D" w:rsidR="009D1B8B" w:rsidRPr="000616C1" w:rsidRDefault="00122FE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12D83C48" w14:textId="77777777" w:rsidR="009D1B8B" w:rsidRPr="000616C1" w:rsidRDefault="009D1B8B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1B8B" w:rsidRPr="00B2432A" w14:paraId="3F6E7499" w14:textId="77777777" w:rsidTr="00CE308A">
        <w:tc>
          <w:tcPr>
            <w:tcW w:w="459" w:type="dxa"/>
          </w:tcPr>
          <w:p w14:paraId="25A482A0" w14:textId="77777777" w:rsidR="009D1B8B" w:rsidRPr="00B2432A" w:rsidRDefault="009D1B8B" w:rsidP="00CE308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14:paraId="33340054" w14:textId="77777777" w:rsidR="009D1B8B" w:rsidRPr="00B2432A" w:rsidRDefault="009D1B8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432A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82" w:type="dxa"/>
          </w:tcPr>
          <w:p w14:paraId="6CFD65F0" w14:textId="046B31BB" w:rsidR="009D1B8B" w:rsidRPr="00B2432A" w:rsidRDefault="00122FE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503C96B5" w14:textId="77777777" w:rsidR="009D1B8B" w:rsidRPr="00B2432A" w:rsidRDefault="009D1B8B" w:rsidP="00CE308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432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29431F98" w14:textId="77777777" w:rsidR="00C64AFE" w:rsidRPr="001058C5" w:rsidRDefault="008C231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8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วิธีติดตามประเมินผลโครงการ/กิจกรรม</w:t>
      </w:r>
    </w:p>
    <w:p w14:paraId="0F1FC976" w14:textId="77777777" w:rsidR="00931949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="00410455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ดำเนินโครงการ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B068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B0686" w:rsidRPr="001B0686">
        <w:rPr>
          <w:rFonts w:ascii="TH SarabunPSK" w:hAnsi="TH SarabunPSK" w:cs="TH SarabunPSK"/>
          <w:color w:val="000000"/>
          <w:sz w:val="32"/>
          <w:szCs w:val="32"/>
        </w:rPr>
        <w:t>Report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51807308" w14:textId="77777777" w:rsidR="00931949" w:rsidRDefault="00931949" w:rsidP="0093194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Questionnaires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47C9D877" w14:textId="77777777" w:rsidR="00331372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bservation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25822FEA" w14:textId="77777777" w:rsidR="00C64AFE" w:rsidRPr="001058C5" w:rsidRDefault="00A85F6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C64AFE"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66A84">
        <w:rPr>
          <w:rFonts w:ascii="TH SarabunPSK" w:hAnsi="TH SarabunPSK" w:cs="TH SarabunPSK" w:hint="cs"/>
          <w:color w:val="000000"/>
          <w:sz w:val="32"/>
          <w:szCs w:val="32"/>
          <w:cs/>
        </w:rPr>
        <w:t>แบบการสัมภาษณ์</w:t>
      </w:r>
      <w:r w:rsidR="003313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331372">
        <w:rPr>
          <w:rFonts w:ascii="TH SarabunPSK" w:hAnsi="TH SarabunPSK" w:cs="TH SarabunPSK"/>
          <w:color w:val="000000"/>
          <w:sz w:val="32"/>
          <w:szCs w:val="32"/>
        </w:rPr>
        <w:t>Interview)</w:t>
      </w:r>
    </w:p>
    <w:p w14:paraId="0E74DFF4" w14:textId="77777777" w:rsidR="00966A84" w:rsidRPr="001058C5" w:rsidRDefault="00966A8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ื่นๆ .....................................................</w:t>
      </w:r>
    </w:p>
    <w:p w14:paraId="34C0531B" w14:textId="77777777" w:rsidR="00C64AFE" w:rsidRDefault="00C64AF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4106E1" w14:textId="77777777" w:rsidR="00590D42" w:rsidRPr="001058C5" w:rsidRDefault="00590D42" w:rsidP="00590D42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Hlk112951064"/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6B1B7EF" w14:textId="361AB43F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 w:rsidR="00617D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AD34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D34CE">
        <w:rPr>
          <w:rFonts w:ascii="TH SarabunPSK" w:eastAsia="AngsanaNew-Bold" w:hAnsi="TH SarabunPSK" w:cs="TH SarabunPSK" w:hint="cs"/>
          <w:sz w:val="32"/>
          <w:szCs w:val="32"/>
          <w:cs/>
        </w:rPr>
        <w:t>นางสาว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วพรรษ   ทองพิทักษ์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AEA2FA1" w14:textId="77777777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7A5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75320B3A" w14:textId="77777777" w:rsidR="00735D04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E5A4D0" w14:textId="77777777" w:rsidR="00617D16" w:rsidRPr="00C53525" w:rsidRDefault="00617D16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F0730A" w14:textId="77777777" w:rsidR="00735D04" w:rsidRPr="001058C5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A7A184E" w14:textId="75384600" w:rsidR="00735D04" w:rsidRPr="00E85C8D" w:rsidRDefault="00735D04" w:rsidP="00735D04">
      <w:pPr>
        <w:jc w:val="both"/>
        <w:rPr>
          <w:rFonts w:ascii="TH SarabunPSK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800E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</w:t>
      </w:r>
      <w:r w:rsidRPr="00B800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E85C8D">
        <w:rPr>
          <w:rFonts w:ascii="TH SarabunPSK" w:hAnsi="TH SarabunPSK" w:cs="TH SarabunPSK"/>
          <w:sz w:val="32"/>
          <w:szCs w:val="32"/>
          <w:cs/>
        </w:rPr>
        <w:t>(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างสาวนวพรรษ   ทองพิทักษ์</w:t>
      </w:r>
      <w:r w:rsidRPr="00E85C8D">
        <w:rPr>
          <w:rFonts w:ascii="TH SarabunPSK" w:hAnsi="TH SarabunPSK" w:cs="TH SarabunPSK"/>
          <w:sz w:val="32"/>
          <w:szCs w:val="32"/>
          <w:cs/>
        </w:rPr>
        <w:t>)</w:t>
      </w:r>
    </w:p>
    <w:p w14:paraId="490341BA" w14:textId="029CE3C4" w:rsidR="00735D04" w:rsidRDefault="00735D04" w:rsidP="00735D0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CE18E7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สภานักศึกษา</w:t>
      </w:r>
    </w:p>
    <w:p w14:paraId="57DA7F0A" w14:textId="77777777" w:rsidR="00C53525" w:rsidRPr="00CE18E7" w:rsidRDefault="00C53525" w:rsidP="00735D04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bookmarkEnd w:id="0"/>
    <w:p w14:paraId="1CFD4ACC" w14:textId="77777777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>. คำรับรองของอาจารย์ที่ปรึกษา</w:t>
      </w:r>
    </w:p>
    <w:p w14:paraId="01A254E2" w14:textId="77777777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ข้าพเจ้า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หน่วยงาน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โทรศัพท์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ได้รับทราบการจัดกิจกรรมในครั้งนี้</w:t>
      </w:r>
      <w:proofErr w:type="spellEnd"/>
    </w:p>
    <w:p w14:paraId="77F86438" w14:textId="4F4E15AC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0F29B33B" w14:textId="77777777" w:rsidR="00590D42" w:rsidRPr="001058C5" w:rsidRDefault="00590D42" w:rsidP="00C64AF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2A1B0B0" w14:textId="7777777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proofErr w:type="spellStart"/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>ลงชื่อ</w:t>
      </w:r>
      <w:proofErr w:type="spellEnd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>
        <w:rPr>
          <w:rFonts w:ascii="TH Sarabun New" w:eastAsia="Sarabun" w:hAnsi="TH Sarabun New" w:cs="TH Sarabun New"/>
          <w:sz w:val="32"/>
          <w:szCs w:val="32"/>
        </w:rPr>
        <w:t>)</w:t>
      </w:r>
    </w:p>
    <w:p w14:paraId="3AE3278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proofErr w:type="spellStart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สภานักศึกษา</w:t>
      </w:r>
      <w:proofErr w:type="spellEnd"/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677761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B9E9A" w14:textId="77777777" w:rsidR="00677761" w:rsidRDefault="00677761" w:rsidP="00841C0C">
      <w:r>
        <w:separator/>
      </w:r>
    </w:p>
  </w:endnote>
  <w:endnote w:type="continuationSeparator" w:id="0">
    <w:p w14:paraId="5553878A" w14:textId="77777777" w:rsidR="00677761" w:rsidRDefault="00677761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E9475" w14:textId="77777777" w:rsidR="00677761" w:rsidRDefault="00677761" w:rsidP="00841C0C">
      <w:r>
        <w:separator/>
      </w:r>
    </w:p>
  </w:footnote>
  <w:footnote w:type="continuationSeparator" w:id="0">
    <w:p w14:paraId="2CF70A9D" w14:textId="77777777" w:rsidR="00677761" w:rsidRDefault="00677761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575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1F66"/>
    <w:rsid w:val="00004355"/>
    <w:rsid w:val="00005C9A"/>
    <w:rsid w:val="00011B51"/>
    <w:rsid w:val="000135BE"/>
    <w:rsid w:val="0002363D"/>
    <w:rsid w:val="000273EF"/>
    <w:rsid w:val="000320C6"/>
    <w:rsid w:val="00032132"/>
    <w:rsid w:val="000335A0"/>
    <w:rsid w:val="000414E0"/>
    <w:rsid w:val="00044974"/>
    <w:rsid w:val="000514D5"/>
    <w:rsid w:val="000524ED"/>
    <w:rsid w:val="00066049"/>
    <w:rsid w:val="00070F03"/>
    <w:rsid w:val="000758A1"/>
    <w:rsid w:val="00080FC8"/>
    <w:rsid w:val="00085A80"/>
    <w:rsid w:val="00086886"/>
    <w:rsid w:val="000A16F2"/>
    <w:rsid w:val="000A2267"/>
    <w:rsid w:val="000A3FD8"/>
    <w:rsid w:val="000B47F4"/>
    <w:rsid w:val="000C7145"/>
    <w:rsid w:val="000D232B"/>
    <w:rsid w:val="000E13B2"/>
    <w:rsid w:val="000E4EBB"/>
    <w:rsid w:val="000F1E04"/>
    <w:rsid w:val="000F445E"/>
    <w:rsid w:val="001047B9"/>
    <w:rsid w:val="001058C5"/>
    <w:rsid w:val="0011301B"/>
    <w:rsid w:val="00117C31"/>
    <w:rsid w:val="00120CA5"/>
    <w:rsid w:val="001213FA"/>
    <w:rsid w:val="00122FEB"/>
    <w:rsid w:val="0013166A"/>
    <w:rsid w:val="0013244B"/>
    <w:rsid w:val="001330D7"/>
    <w:rsid w:val="001340A2"/>
    <w:rsid w:val="00135F96"/>
    <w:rsid w:val="001473A1"/>
    <w:rsid w:val="00187AEC"/>
    <w:rsid w:val="001906F2"/>
    <w:rsid w:val="001A7C28"/>
    <w:rsid w:val="001B0686"/>
    <w:rsid w:val="001B4238"/>
    <w:rsid w:val="001B6008"/>
    <w:rsid w:val="001B777C"/>
    <w:rsid w:val="001C366E"/>
    <w:rsid w:val="001C3A1D"/>
    <w:rsid w:val="001D3422"/>
    <w:rsid w:val="001D3A1A"/>
    <w:rsid w:val="001D55C3"/>
    <w:rsid w:val="001D7269"/>
    <w:rsid w:val="001E3FE9"/>
    <w:rsid w:val="001E7CB9"/>
    <w:rsid w:val="001F2FC7"/>
    <w:rsid w:val="001F4435"/>
    <w:rsid w:val="001F64C6"/>
    <w:rsid w:val="001F78D3"/>
    <w:rsid w:val="00201349"/>
    <w:rsid w:val="0020173E"/>
    <w:rsid w:val="00204B3A"/>
    <w:rsid w:val="00211528"/>
    <w:rsid w:val="00216BCF"/>
    <w:rsid w:val="00217520"/>
    <w:rsid w:val="00223519"/>
    <w:rsid w:val="0023248B"/>
    <w:rsid w:val="0023314E"/>
    <w:rsid w:val="00236DAD"/>
    <w:rsid w:val="00241BAF"/>
    <w:rsid w:val="002426F5"/>
    <w:rsid w:val="00242BFF"/>
    <w:rsid w:val="00246A39"/>
    <w:rsid w:val="00254D44"/>
    <w:rsid w:val="00270608"/>
    <w:rsid w:val="00273284"/>
    <w:rsid w:val="002765F7"/>
    <w:rsid w:val="002768D3"/>
    <w:rsid w:val="002774D1"/>
    <w:rsid w:val="002843D7"/>
    <w:rsid w:val="002901D1"/>
    <w:rsid w:val="00292ABF"/>
    <w:rsid w:val="00293F60"/>
    <w:rsid w:val="002A23C0"/>
    <w:rsid w:val="002A2438"/>
    <w:rsid w:val="002A72D7"/>
    <w:rsid w:val="002B1AF5"/>
    <w:rsid w:val="002B3B15"/>
    <w:rsid w:val="002D5AA2"/>
    <w:rsid w:val="002E1AA3"/>
    <w:rsid w:val="002E4D6D"/>
    <w:rsid w:val="002E4E38"/>
    <w:rsid w:val="002F0BAD"/>
    <w:rsid w:val="002F3A96"/>
    <w:rsid w:val="0030211B"/>
    <w:rsid w:val="00331372"/>
    <w:rsid w:val="0033613A"/>
    <w:rsid w:val="00346038"/>
    <w:rsid w:val="00352D72"/>
    <w:rsid w:val="00354099"/>
    <w:rsid w:val="0035591C"/>
    <w:rsid w:val="0036334A"/>
    <w:rsid w:val="003779DC"/>
    <w:rsid w:val="0038257F"/>
    <w:rsid w:val="003949D4"/>
    <w:rsid w:val="00396A73"/>
    <w:rsid w:val="003977C0"/>
    <w:rsid w:val="00397B97"/>
    <w:rsid w:val="003A2120"/>
    <w:rsid w:val="003A4E49"/>
    <w:rsid w:val="003A7110"/>
    <w:rsid w:val="003A7DCF"/>
    <w:rsid w:val="003B0133"/>
    <w:rsid w:val="003C1E6D"/>
    <w:rsid w:val="003C44DE"/>
    <w:rsid w:val="003C463C"/>
    <w:rsid w:val="003D76E6"/>
    <w:rsid w:val="003E5D77"/>
    <w:rsid w:val="003F5F35"/>
    <w:rsid w:val="00402810"/>
    <w:rsid w:val="00410455"/>
    <w:rsid w:val="004162D6"/>
    <w:rsid w:val="004169BB"/>
    <w:rsid w:val="00432D9E"/>
    <w:rsid w:val="004332EF"/>
    <w:rsid w:val="00445AEB"/>
    <w:rsid w:val="00453C9D"/>
    <w:rsid w:val="00454022"/>
    <w:rsid w:val="00463138"/>
    <w:rsid w:val="004632DD"/>
    <w:rsid w:val="00466878"/>
    <w:rsid w:val="00480DEF"/>
    <w:rsid w:val="00495F9C"/>
    <w:rsid w:val="004A0909"/>
    <w:rsid w:val="004A141B"/>
    <w:rsid w:val="004A1843"/>
    <w:rsid w:val="004A2AE5"/>
    <w:rsid w:val="004A3ECC"/>
    <w:rsid w:val="004B1E18"/>
    <w:rsid w:val="004B55D6"/>
    <w:rsid w:val="004C174E"/>
    <w:rsid w:val="004C6CED"/>
    <w:rsid w:val="004D0F7C"/>
    <w:rsid w:val="004D569A"/>
    <w:rsid w:val="004E24F4"/>
    <w:rsid w:val="004F603C"/>
    <w:rsid w:val="004F70C3"/>
    <w:rsid w:val="00501938"/>
    <w:rsid w:val="00504911"/>
    <w:rsid w:val="005137E1"/>
    <w:rsid w:val="00516500"/>
    <w:rsid w:val="005204C2"/>
    <w:rsid w:val="0052161D"/>
    <w:rsid w:val="00536A38"/>
    <w:rsid w:val="005439EC"/>
    <w:rsid w:val="00546792"/>
    <w:rsid w:val="00561122"/>
    <w:rsid w:val="00562F0D"/>
    <w:rsid w:val="00563D79"/>
    <w:rsid w:val="00566C39"/>
    <w:rsid w:val="0056770A"/>
    <w:rsid w:val="00570D09"/>
    <w:rsid w:val="00572708"/>
    <w:rsid w:val="005756BF"/>
    <w:rsid w:val="005828CF"/>
    <w:rsid w:val="0058442F"/>
    <w:rsid w:val="00586360"/>
    <w:rsid w:val="005907D6"/>
    <w:rsid w:val="00590D42"/>
    <w:rsid w:val="00591F33"/>
    <w:rsid w:val="005925C9"/>
    <w:rsid w:val="00595312"/>
    <w:rsid w:val="0059600D"/>
    <w:rsid w:val="005A7C70"/>
    <w:rsid w:val="005B021C"/>
    <w:rsid w:val="005B3D6C"/>
    <w:rsid w:val="005C122F"/>
    <w:rsid w:val="005C5606"/>
    <w:rsid w:val="005E2CB6"/>
    <w:rsid w:val="005E4D6E"/>
    <w:rsid w:val="005F1523"/>
    <w:rsid w:val="005F3C5E"/>
    <w:rsid w:val="005F61A2"/>
    <w:rsid w:val="005F6226"/>
    <w:rsid w:val="006018AA"/>
    <w:rsid w:val="00602BA6"/>
    <w:rsid w:val="00617D16"/>
    <w:rsid w:val="00622872"/>
    <w:rsid w:val="006229EA"/>
    <w:rsid w:val="00631A3F"/>
    <w:rsid w:val="00631F0B"/>
    <w:rsid w:val="00632179"/>
    <w:rsid w:val="0063536E"/>
    <w:rsid w:val="00635DDE"/>
    <w:rsid w:val="00642DF4"/>
    <w:rsid w:val="00645009"/>
    <w:rsid w:val="00646BAD"/>
    <w:rsid w:val="00652046"/>
    <w:rsid w:val="00652FC0"/>
    <w:rsid w:val="00652FF2"/>
    <w:rsid w:val="00671452"/>
    <w:rsid w:val="00677761"/>
    <w:rsid w:val="0068447B"/>
    <w:rsid w:val="006857AB"/>
    <w:rsid w:val="00691E50"/>
    <w:rsid w:val="006948A9"/>
    <w:rsid w:val="006A0337"/>
    <w:rsid w:val="006A308A"/>
    <w:rsid w:val="006A539C"/>
    <w:rsid w:val="006A5DF0"/>
    <w:rsid w:val="006A6FD9"/>
    <w:rsid w:val="006A7049"/>
    <w:rsid w:val="006C4E9A"/>
    <w:rsid w:val="006C583C"/>
    <w:rsid w:val="006D35AA"/>
    <w:rsid w:val="006D46BD"/>
    <w:rsid w:val="006E7141"/>
    <w:rsid w:val="00704BA6"/>
    <w:rsid w:val="00705754"/>
    <w:rsid w:val="00720B02"/>
    <w:rsid w:val="0072225F"/>
    <w:rsid w:val="00723171"/>
    <w:rsid w:val="00735D04"/>
    <w:rsid w:val="0074098E"/>
    <w:rsid w:val="0075271C"/>
    <w:rsid w:val="007568B3"/>
    <w:rsid w:val="00756990"/>
    <w:rsid w:val="007600AE"/>
    <w:rsid w:val="00765EC2"/>
    <w:rsid w:val="00773F5C"/>
    <w:rsid w:val="00775421"/>
    <w:rsid w:val="00780A8E"/>
    <w:rsid w:val="0079088D"/>
    <w:rsid w:val="00791E36"/>
    <w:rsid w:val="00794152"/>
    <w:rsid w:val="007A0067"/>
    <w:rsid w:val="007A1480"/>
    <w:rsid w:val="007A26A5"/>
    <w:rsid w:val="007A535D"/>
    <w:rsid w:val="007B4EB0"/>
    <w:rsid w:val="007B5118"/>
    <w:rsid w:val="007C164D"/>
    <w:rsid w:val="007C2BC9"/>
    <w:rsid w:val="008136EA"/>
    <w:rsid w:val="008168CB"/>
    <w:rsid w:val="00836F66"/>
    <w:rsid w:val="00841C0C"/>
    <w:rsid w:val="00845C3D"/>
    <w:rsid w:val="00847730"/>
    <w:rsid w:val="00856510"/>
    <w:rsid w:val="0086016E"/>
    <w:rsid w:val="00884CE4"/>
    <w:rsid w:val="0088737D"/>
    <w:rsid w:val="008A72CC"/>
    <w:rsid w:val="008C231E"/>
    <w:rsid w:val="008C37BA"/>
    <w:rsid w:val="008C597F"/>
    <w:rsid w:val="008D3701"/>
    <w:rsid w:val="008D3841"/>
    <w:rsid w:val="008E722F"/>
    <w:rsid w:val="008F01C1"/>
    <w:rsid w:val="008F27C0"/>
    <w:rsid w:val="009001A7"/>
    <w:rsid w:val="00901CF1"/>
    <w:rsid w:val="00903CA6"/>
    <w:rsid w:val="009127C5"/>
    <w:rsid w:val="00925DE0"/>
    <w:rsid w:val="00931949"/>
    <w:rsid w:val="009323BD"/>
    <w:rsid w:val="00941062"/>
    <w:rsid w:val="00943DA2"/>
    <w:rsid w:val="0094701C"/>
    <w:rsid w:val="009523A9"/>
    <w:rsid w:val="00952544"/>
    <w:rsid w:val="0095287E"/>
    <w:rsid w:val="0095665E"/>
    <w:rsid w:val="00966A84"/>
    <w:rsid w:val="00991CC3"/>
    <w:rsid w:val="00994932"/>
    <w:rsid w:val="009A274C"/>
    <w:rsid w:val="009A507D"/>
    <w:rsid w:val="009B2D60"/>
    <w:rsid w:val="009C153B"/>
    <w:rsid w:val="009D1B8B"/>
    <w:rsid w:val="009D2F51"/>
    <w:rsid w:val="009D3684"/>
    <w:rsid w:val="009E4BD4"/>
    <w:rsid w:val="009E78DF"/>
    <w:rsid w:val="009F5B68"/>
    <w:rsid w:val="009F6A49"/>
    <w:rsid w:val="009F71A5"/>
    <w:rsid w:val="00A03C33"/>
    <w:rsid w:val="00A054D2"/>
    <w:rsid w:val="00A1362C"/>
    <w:rsid w:val="00A21956"/>
    <w:rsid w:val="00A25AD7"/>
    <w:rsid w:val="00A2607D"/>
    <w:rsid w:val="00A30B5C"/>
    <w:rsid w:val="00A32D7A"/>
    <w:rsid w:val="00A473E4"/>
    <w:rsid w:val="00A51C94"/>
    <w:rsid w:val="00A55403"/>
    <w:rsid w:val="00A62F7A"/>
    <w:rsid w:val="00A64A33"/>
    <w:rsid w:val="00A72DE1"/>
    <w:rsid w:val="00A74DC5"/>
    <w:rsid w:val="00A815C5"/>
    <w:rsid w:val="00A85F64"/>
    <w:rsid w:val="00A86BAA"/>
    <w:rsid w:val="00A9137A"/>
    <w:rsid w:val="00A92F9C"/>
    <w:rsid w:val="00AA3AD4"/>
    <w:rsid w:val="00AB0286"/>
    <w:rsid w:val="00AB3201"/>
    <w:rsid w:val="00AB511C"/>
    <w:rsid w:val="00AC4B2D"/>
    <w:rsid w:val="00AD346F"/>
    <w:rsid w:val="00AD34CE"/>
    <w:rsid w:val="00AD410A"/>
    <w:rsid w:val="00AE2664"/>
    <w:rsid w:val="00AF1DE5"/>
    <w:rsid w:val="00AF35D5"/>
    <w:rsid w:val="00AF6DC9"/>
    <w:rsid w:val="00B0523F"/>
    <w:rsid w:val="00B32A8A"/>
    <w:rsid w:val="00B366F8"/>
    <w:rsid w:val="00B4445D"/>
    <w:rsid w:val="00B51A8D"/>
    <w:rsid w:val="00B55A43"/>
    <w:rsid w:val="00B6669C"/>
    <w:rsid w:val="00B71CB6"/>
    <w:rsid w:val="00B800E3"/>
    <w:rsid w:val="00B94188"/>
    <w:rsid w:val="00B978B1"/>
    <w:rsid w:val="00BA268C"/>
    <w:rsid w:val="00BB4487"/>
    <w:rsid w:val="00BB72DF"/>
    <w:rsid w:val="00BB7D81"/>
    <w:rsid w:val="00BB7DEF"/>
    <w:rsid w:val="00BD3730"/>
    <w:rsid w:val="00BD6DCF"/>
    <w:rsid w:val="00BE2E28"/>
    <w:rsid w:val="00BF5318"/>
    <w:rsid w:val="00C040DC"/>
    <w:rsid w:val="00C0660F"/>
    <w:rsid w:val="00C5096A"/>
    <w:rsid w:val="00C51DC1"/>
    <w:rsid w:val="00C53525"/>
    <w:rsid w:val="00C56A92"/>
    <w:rsid w:val="00C57609"/>
    <w:rsid w:val="00C626FB"/>
    <w:rsid w:val="00C6497C"/>
    <w:rsid w:val="00C64AFE"/>
    <w:rsid w:val="00C64C44"/>
    <w:rsid w:val="00C65221"/>
    <w:rsid w:val="00C67738"/>
    <w:rsid w:val="00C71983"/>
    <w:rsid w:val="00C7417C"/>
    <w:rsid w:val="00C81CA6"/>
    <w:rsid w:val="00C82841"/>
    <w:rsid w:val="00C9547E"/>
    <w:rsid w:val="00CA7FEC"/>
    <w:rsid w:val="00CB1D0F"/>
    <w:rsid w:val="00CB5FF5"/>
    <w:rsid w:val="00CB7599"/>
    <w:rsid w:val="00CB7AD1"/>
    <w:rsid w:val="00CC155D"/>
    <w:rsid w:val="00CC2C1A"/>
    <w:rsid w:val="00CD0D36"/>
    <w:rsid w:val="00CD1640"/>
    <w:rsid w:val="00CE18E7"/>
    <w:rsid w:val="00CF09E7"/>
    <w:rsid w:val="00CF38B0"/>
    <w:rsid w:val="00D07525"/>
    <w:rsid w:val="00D103AC"/>
    <w:rsid w:val="00D16E97"/>
    <w:rsid w:val="00D175E3"/>
    <w:rsid w:val="00D30619"/>
    <w:rsid w:val="00D3283E"/>
    <w:rsid w:val="00D35732"/>
    <w:rsid w:val="00D52919"/>
    <w:rsid w:val="00D5433A"/>
    <w:rsid w:val="00D57952"/>
    <w:rsid w:val="00D636A2"/>
    <w:rsid w:val="00D71D0E"/>
    <w:rsid w:val="00D84E54"/>
    <w:rsid w:val="00D87EFA"/>
    <w:rsid w:val="00DA1454"/>
    <w:rsid w:val="00DA523E"/>
    <w:rsid w:val="00DA592B"/>
    <w:rsid w:val="00DB38AA"/>
    <w:rsid w:val="00DB65CD"/>
    <w:rsid w:val="00DB771D"/>
    <w:rsid w:val="00DC269B"/>
    <w:rsid w:val="00DC3387"/>
    <w:rsid w:val="00DD1ADE"/>
    <w:rsid w:val="00DD3D9F"/>
    <w:rsid w:val="00DD79E1"/>
    <w:rsid w:val="00DE16FB"/>
    <w:rsid w:val="00DE63E6"/>
    <w:rsid w:val="00E03296"/>
    <w:rsid w:val="00E032C3"/>
    <w:rsid w:val="00E03E55"/>
    <w:rsid w:val="00E06F38"/>
    <w:rsid w:val="00E41784"/>
    <w:rsid w:val="00E4516E"/>
    <w:rsid w:val="00E459E0"/>
    <w:rsid w:val="00E51DF0"/>
    <w:rsid w:val="00E63B7E"/>
    <w:rsid w:val="00E74DB6"/>
    <w:rsid w:val="00E82FD3"/>
    <w:rsid w:val="00E846B6"/>
    <w:rsid w:val="00E85C8D"/>
    <w:rsid w:val="00E877A6"/>
    <w:rsid w:val="00E91C34"/>
    <w:rsid w:val="00E95D66"/>
    <w:rsid w:val="00EA121A"/>
    <w:rsid w:val="00EA1B9E"/>
    <w:rsid w:val="00EA4330"/>
    <w:rsid w:val="00EB1C46"/>
    <w:rsid w:val="00EB299A"/>
    <w:rsid w:val="00EC4A74"/>
    <w:rsid w:val="00EC740D"/>
    <w:rsid w:val="00ED0D38"/>
    <w:rsid w:val="00ED386A"/>
    <w:rsid w:val="00EE1E45"/>
    <w:rsid w:val="00EE1E4E"/>
    <w:rsid w:val="00EF51EA"/>
    <w:rsid w:val="00F002D2"/>
    <w:rsid w:val="00F049BF"/>
    <w:rsid w:val="00F064A7"/>
    <w:rsid w:val="00F20B87"/>
    <w:rsid w:val="00F2233B"/>
    <w:rsid w:val="00F2456C"/>
    <w:rsid w:val="00F25FE7"/>
    <w:rsid w:val="00F44D69"/>
    <w:rsid w:val="00F5124B"/>
    <w:rsid w:val="00F574DD"/>
    <w:rsid w:val="00F57958"/>
    <w:rsid w:val="00F71ABC"/>
    <w:rsid w:val="00F94252"/>
    <w:rsid w:val="00F9516A"/>
    <w:rsid w:val="00FA0169"/>
    <w:rsid w:val="00FA21F0"/>
    <w:rsid w:val="00FA374F"/>
    <w:rsid w:val="00FB5EBB"/>
    <w:rsid w:val="00FC2F54"/>
    <w:rsid w:val="00FC3954"/>
    <w:rsid w:val="00FD2447"/>
    <w:rsid w:val="00FD2E1F"/>
    <w:rsid w:val="00FD5808"/>
    <w:rsid w:val="00FF55F0"/>
    <w:rsid w:val="00FF5F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B97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1080</Words>
  <Characters>615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pongkit yingyongtanasarn</cp:lastModifiedBy>
  <cp:revision>161</cp:revision>
  <cp:lastPrinted>2017-10-19T10:22:00Z</cp:lastPrinted>
  <dcterms:created xsi:type="dcterms:W3CDTF">2024-04-01T09:26:00Z</dcterms:created>
  <dcterms:modified xsi:type="dcterms:W3CDTF">2024-04-11T01:16:00Z</dcterms:modified>
</cp:coreProperties>
</file>